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8E94" w14:textId="07A989D4" w:rsidR="009F10B5" w:rsidRDefault="009F10B5" w:rsidP="00863C8B">
      <w:pPr>
        <w:rPr>
          <w:rFonts w:ascii="Arial" w:hAnsi="Arial" w:cs="Arial"/>
          <w:b/>
          <w:bCs/>
        </w:rPr>
      </w:pPr>
      <w:r w:rsidRPr="519CB727">
        <w:rPr>
          <w:rFonts w:ascii="Arial" w:hAnsi="Arial" w:cs="Arial"/>
          <w:b/>
          <w:bCs/>
        </w:rPr>
        <w:t>LÍNEA TEMÁTICA:</w:t>
      </w:r>
      <w:r w:rsidR="2CCDDC29" w:rsidRPr="519CB727">
        <w:rPr>
          <w:rFonts w:ascii="Arial" w:hAnsi="Arial" w:cs="Arial"/>
          <w:b/>
          <w:bCs/>
        </w:rPr>
        <w:t xml:space="preserve"> </w:t>
      </w:r>
    </w:p>
    <w:p w14:paraId="27EC4F90" w14:textId="0E1645AB" w:rsidR="00955AFB" w:rsidRDefault="7894A03D" w:rsidP="003B2763">
      <w:pPr>
        <w:rPr>
          <w:rFonts w:ascii="Arial" w:hAnsi="Arial" w:cs="Arial"/>
        </w:rPr>
      </w:pPr>
      <w:r w:rsidRPr="7894A03D">
        <w:rPr>
          <w:rFonts w:ascii="Arial" w:hAnsi="Arial" w:cs="Arial"/>
        </w:rPr>
        <w:t>Elige en cuál de las líneas temáticas, se inscribe su ponencia.</w:t>
      </w:r>
    </w:p>
    <w:sdt>
      <w:sdtPr>
        <w:rPr>
          <w:rFonts w:ascii="Arial" w:hAnsi="Arial" w:cs="Arial"/>
          <w:b/>
          <w:bCs/>
        </w:rPr>
        <w:alias w:val="Línea Temática"/>
        <w:tag w:val="Línea Temática"/>
        <w:id w:val="579109459"/>
        <w:placeholder>
          <w:docPart w:val="DefaultPlaceholder_-1854013438"/>
        </w:placeholder>
        <w:showingPlcHdr/>
        <w:dropDownList>
          <w:listItem w:value="Elija un elemento."/>
          <w:listItem w:displayText="1. Saberes ancestrales, afrolatinoamericanos, afrocaribeños y afroantillanos: revitalizaciones, decolonialidades, intercambios y metodologías" w:value="1. Saberes ancestrales, afrolatinoamericanos, afrocaribeños y afroantillanos: revitalizaciones, decolonialidades, intercambios y metodologías"/>
          <w:listItem w:displayText="2. Bibliotecas, escuelas, ruralidades y buen vivir: Encariñar con las palabras para crear comunidades" w:value="2. Bibliotecas, escuelas, ruralidades y buen vivir: Encariñar con las palabras para crear comunidades"/>
          <w:listItem w:displayText="3. Diálogo de saberes entre la ciencia eurocéntrica (occidental) y la ciencia indígena" w:value="3. Diálogo de saberes entre la ciencia eurocéntrica (occidental) y la ciencia indígena"/>
          <w:listItem w:displayText="4. Interseccionalidad e interculturalidad en tierra y territorio: epistemologías y metodologías otras de resistencia" w:value="4. Interseccionalidad e interculturalidad en tierra y territorio: epistemologías y metodologías otras de resistencia"/>
          <w:listItem w:displayText="5. Pensamientos mestizados en la espiritualidad del Abya Yala" w:value="5. Pensamientos mestizados en la espiritualidad del Abya Yala"/>
          <w:listItem w:displayText="6. Discursos, artes, literaturas y estéticas de las primeras naciones del Abya Yala: Cartografías ancentrales y contemporáneas" w:value="6. Discursos, artes, literaturas y estéticas de las primeras naciones del Abya Yala: Cartografías ancentrales y contemporáneas"/>
          <w:listItem w:displayText="7. Formación docente, Interculturalidad y Bilinguismo en Educación" w:value="7. Formación docente, Interculturalidad y Bilinguismo en Educación"/>
          <w:listItem w:displayText="8. Gestión pedagógica e Interculturalidad" w:value="8. Gestión pedagógica e Interculturalidad"/>
        </w:dropDownList>
      </w:sdtPr>
      <w:sdtContent>
        <w:p w14:paraId="5231D129" w14:textId="0221DD7D" w:rsidR="007E0A40" w:rsidRDefault="00952422" w:rsidP="00863C8B">
          <w:pPr>
            <w:rPr>
              <w:rFonts w:ascii="Arial" w:hAnsi="Arial" w:cs="Arial"/>
              <w:b/>
              <w:bCs/>
            </w:rPr>
          </w:pPr>
          <w:r w:rsidRPr="00A02B9F">
            <w:rPr>
              <w:rStyle w:val="Textodelmarcadordeposicin"/>
            </w:rPr>
            <w:t>Elija un elemento.</w:t>
          </w:r>
        </w:p>
      </w:sdtContent>
    </w:sdt>
    <w:p w14:paraId="3A3F4DF7" w14:textId="77777777" w:rsidR="00C17D13" w:rsidRDefault="00C17D13" w:rsidP="00863C8B">
      <w:pPr>
        <w:rPr>
          <w:rFonts w:ascii="Arial" w:hAnsi="Arial" w:cs="Arial"/>
          <w:b/>
          <w:bCs/>
        </w:rPr>
      </w:pPr>
    </w:p>
    <w:p w14:paraId="6B17AB89" w14:textId="17ABF0BD" w:rsidR="00863C8B" w:rsidRPr="002115A5" w:rsidRDefault="00863C8B" w:rsidP="00863C8B">
      <w:pPr>
        <w:rPr>
          <w:rFonts w:ascii="Arial" w:hAnsi="Arial" w:cs="Arial"/>
          <w:b/>
          <w:bCs/>
        </w:rPr>
      </w:pPr>
      <w:r w:rsidRPr="002115A5">
        <w:rPr>
          <w:rFonts w:ascii="Arial" w:hAnsi="Arial" w:cs="Arial"/>
          <w:b/>
          <w:bCs/>
        </w:rPr>
        <w:t>TÍTULO</w:t>
      </w:r>
      <w:r w:rsidR="002115A5" w:rsidRPr="002115A5">
        <w:rPr>
          <w:rFonts w:ascii="Arial" w:hAnsi="Arial" w:cs="Arial"/>
          <w:b/>
          <w:bCs/>
        </w:rPr>
        <w:t xml:space="preserve"> DE LA PONENCIA</w:t>
      </w:r>
      <w:r w:rsidRPr="002115A5">
        <w:rPr>
          <w:rFonts w:ascii="Arial" w:hAnsi="Arial" w:cs="Arial"/>
          <w:b/>
          <w:bCs/>
        </w:rPr>
        <w:t xml:space="preserve">: </w:t>
      </w:r>
    </w:p>
    <w:p w14:paraId="19F5290F" w14:textId="4E28D7C3" w:rsidR="00863C8B" w:rsidRPr="00EF05D0" w:rsidRDefault="00863C8B" w:rsidP="00863C8B">
      <w:pPr>
        <w:rPr>
          <w:rFonts w:ascii="Arial" w:hAnsi="Arial" w:cs="Arial"/>
        </w:rPr>
      </w:pPr>
      <w:r w:rsidRPr="3CC8C649">
        <w:rPr>
          <w:rFonts w:ascii="Arial" w:hAnsi="Arial" w:cs="Arial"/>
        </w:rPr>
        <w:t>Escriba aquí el título en español, inglés/portugués de su ponencia, máximo 12 palabras.</w:t>
      </w:r>
    </w:p>
    <w:p w14:paraId="33301EF7" w14:textId="3AA11427" w:rsidR="3CC8C649" w:rsidRDefault="3CC8C649" w:rsidP="3CC8C649">
      <w:pPr>
        <w:rPr>
          <w:rFonts w:ascii="Arial" w:hAnsi="Arial" w:cs="Arial"/>
        </w:rPr>
      </w:pPr>
    </w:p>
    <w:p w14:paraId="0CEE74C0" w14:textId="367A7577" w:rsidR="00691C79" w:rsidRPr="00546436" w:rsidRDefault="00546436" w:rsidP="00863C8B">
      <w:pPr>
        <w:rPr>
          <w:rFonts w:ascii="Arial" w:hAnsi="Arial" w:cs="Arial"/>
          <w:b/>
          <w:bCs/>
        </w:rPr>
      </w:pPr>
      <w:r w:rsidRPr="00546436">
        <w:rPr>
          <w:rFonts w:ascii="Arial" w:hAnsi="Arial" w:cs="Arial"/>
          <w:b/>
          <w:bCs/>
        </w:rPr>
        <w:t>NOMBRES Y APELLIDOS DE EL/LOS AUTORES</w:t>
      </w:r>
      <w:r>
        <w:rPr>
          <w:rFonts w:ascii="Arial" w:hAnsi="Arial" w:cs="Arial"/>
          <w:b/>
          <w:bCs/>
        </w:rPr>
        <w:t xml:space="preserve"> Y RESU</w:t>
      </w:r>
      <w:r w:rsidR="00691C79">
        <w:rPr>
          <w:rFonts w:ascii="Arial" w:hAnsi="Arial" w:cs="Arial"/>
          <w:b/>
          <w:bCs/>
        </w:rPr>
        <w:t>MEN BIOGRÁFICO</w:t>
      </w:r>
      <w:r>
        <w:rPr>
          <w:rFonts w:ascii="Arial" w:hAnsi="Arial" w:cs="Arial"/>
          <w:b/>
          <w:bCs/>
        </w:rPr>
        <w:t>:</w:t>
      </w:r>
    </w:p>
    <w:p w14:paraId="72C8A51C" w14:textId="1F9CAEA9" w:rsidR="00863C8B" w:rsidRPr="00EF05D0" w:rsidRDefault="00691C79" w:rsidP="00863C8B">
      <w:pPr>
        <w:rPr>
          <w:rFonts w:ascii="Arial" w:hAnsi="Arial" w:cs="Arial"/>
        </w:rPr>
      </w:pPr>
      <w:r w:rsidRPr="00691C79">
        <w:rPr>
          <w:rFonts w:ascii="Arial" w:hAnsi="Arial" w:cs="Arial"/>
          <w:color w:val="FF0000"/>
        </w:rPr>
        <w:t>Ejemplo:</w:t>
      </w:r>
      <w:r>
        <w:rPr>
          <w:rFonts w:ascii="Arial" w:hAnsi="Arial" w:cs="Arial"/>
        </w:rPr>
        <w:t xml:space="preserve"> </w:t>
      </w:r>
      <w:r w:rsidR="00863C8B" w:rsidRPr="00E32616">
        <w:rPr>
          <w:rFonts w:ascii="Arial" w:hAnsi="Arial" w:cs="Arial"/>
          <w:b/>
          <w:bCs/>
          <w:i/>
          <w:iCs/>
        </w:rPr>
        <w:t>Juan David Sánchez Pérez</w:t>
      </w:r>
      <w:r w:rsidR="00E32616" w:rsidRPr="00E32616">
        <w:rPr>
          <w:rFonts w:ascii="Arial" w:hAnsi="Arial" w:cs="Arial"/>
          <w:b/>
          <w:bCs/>
          <w:i/>
          <w:iCs/>
        </w:rPr>
        <w:t>,</w:t>
      </w:r>
      <w:r w:rsidR="00E32616">
        <w:rPr>
          <w:rFonts w:ascii="Arial" w:hAnsi="Arial" w:cs="Arial"/>
        </w:rPr>
        <w:t xml:space="preserve"> </w:t>
      </w:r>
      <w:r w:rsidR="009E1E23">
        <w:rPr>
          <w:rFonts w:ascii="Arial" w:hAnsi="Arial" w:cs="Arial"/>
        </w:rPr>
        <w:t>Doctor</w:t>
      </w:r>
      <w:r w:rsidR="00E32616" w:rsidRPr="00E32616">
        <w:rPr>
          <w:rFonts w:ascii="Arial" w:hAnsi="Arial" w:cs="Arial"/>
        </w:rPr>
        <w:t xml:space="preserve"> en Educación</w:t>
      </w:r>
      <w:r w:rsidR="009E1E23">
        <w:rPr>
          <w:rFonts w:ascii="Arial" w:hAnsi="Arial" w:cs="Arial"/>
        </w:rPr>
        <w:t>, Magister en Didáctica</w:t>
      </w:r>
      <w:r w:rsidR="00E32616" w:rsidRPr="00E32616">
        <w:rPr>
          <w:rFonts w:ascii="Arial" w:hAnsi="Arial" w:cs="Arial"/>
        </w:rPr>
        <w:t xml:space="preserve">. Profesor </w:t>
      </w:r>
      <w:r w:rsidR="00912789">
        <w:rPr>
          <w:rFonts w:ascii="Arial" w:hAnsi="Arial" w:cs="Arial"/>
        </w:rPr>
        <w:t>asistente</w:t>
      </w:r>
      <w:r w:rsidR="00E32616" w:rsidRPr="00E32616">
        <w:rPr>
          <w:rFonts w:ascii="Arial" w:hAnsi="Arial" w:cs="Arial"/>
        </w:rPr>
        <w:t xml:space="preserve"> de la Facultad de Ciencias de la Educación, Universidad del Magdalena. Colombia. Correo:</w:t>
      </w:r>
      <w:r w:rsidR="00E32616">
        <w:rPr>
          <w:rFonts w:ascii="Arial" w:hAnsi="Arial" w:cs="Arial"/>
        </w:rPr>
        <w:t xml:space="preserve"> juanperez@</w:t>
      </w:r>
      <w:r w:rsidR="00C17D13">
        <w:rPr>
          <w:rFonts w:ascii="Arial" w:hAnsi="Arial" w:cs="Arial"/>
        </w:rPr>
        <w:t>gmail.com</w:t>
      </w:r>
    </w:p>
    <w:p w14:paraId="6BDDBF0E" w14:textId="39033124" w:rsidR="00863C8B" w:rsidRPr="0082510F" w:rsidRDefault="00912789" w:rsidP="00863C8B">
      <w:pPr>
        <w:rPr>
          <w:rFonts w:ascii="Arial" w:hAnsi="Arial" w:cs="Arial"/>
          <w:color w:val="FF0000"/>
        </w:rPr>
      </w:pPr>
      <w:r w:rsidRPr="0082510F">
        <w:rPr>
          <w:rFonts w:ascii="Arial" w:hAnsi="Arial" w:cs="Arial"/>
          <w:color w:val="FF0000"/>
        </w:rPr>
        <w:t>Incluir en cada resumen: Formación Académica, filiación instit</w:t>
      </w:r>
      <w:r w:rsidR="0082510F" w:rsidRPr="0082510F">
        <w:rPr>
          <w:rFonts w:ascii="Arial" w:hAnsi="Arial" w:cs="Arial"/>
          <w:color w:val="FF0000"/>
        </w:rPr>
        <w:t>ucional, correo electrónico.</w:t>
      </w:r>
    </w:p>
    <w:p w14:paraId="51C1BE6A" w14:textId="77777777" w:rsidR="0082510F" w:rsidRDefault="0082510F" w:rsidP="00863C8B">
      <w:pPr>
        <w:rPr>
          <w:rFonts w:ascii="Arial" w:hAnsi="Arial" w:cs="Arial"/>
          <w:b/>
          <w:bCs/>
        </w:rPr>
      </w:pPr>
    </w:p>
    <w:p w14:paraId="34F76EF4" w14:textId="682D4E83" w:rsidR="00863C8B" w:rsidRPr="00E32616" w:rsidRDefault="00863C8B" w:rsidP="00863C8B">
      <w:pPr>
        <w:rPr>
          <w:rFonts w:ascii="Arial" w:hAnsi="Arial" w:cs="Arial"/>
          <w:b/>
          <w:bCs/>
        </w:rPr>
      </w:pPr>
      <w:r w:rsidRPr="00E32616">
        <w:rPr>
          <w:rFonts w:ascii="Arial" w:hAnsi="Arial" w:cs="Arial"/>
          <w:b/>
          <w:bCs/>
        </w:rPr>
        <w:t>RESUMEN</w:t>
      </w:r>
      <w:r w:rsidR="0082510F">
        <w:rPr>
          <w:rFonts w:ascii="Arial" w:hAnsi="Arial" w:cs="Arial"/>
          <w:b/>
          <w:bCs/>
        </w:rPr>
        <w:t xml:space="preserve"> DE LA PONENCIA</w:t>
      </w:r>
      <w:r w:rsidRPr="00E32616">
        <w:rPr>
          <w:rFonts w:ascii="Arial" w:hAnsi="Arial" w:cs="Arial"/>
          <w:b/>
          <w:bCs/>
        </w:rPr>
        <w:t>:</w:t>
      </w:r>
    </w:p>
    <w:p w14:paraId="13684BA7" w14:textId="77777777" w:rsidR="00863C8B" w:rsidRPr="00EF05D0" w:rsidRDefault="00863C8B" w:rsidP="00863C8B">
      <w:pPr>
        <w:rPr>
          <w:rFonts w:ascii="Arial" w:hAnsi="Arial" w:cs="Arial"/>
        </w:rPr>
      </w:pPr>
      <w:r w:rsidRPr="00EF05D0">
        <w:rPr>
          <w:rFonts w:ascii="Arial" w:hAnsi="Arial" w:cs="Arial"/>
        </w:rPr>
        <w:t>Máximo 500 palabras.</w:t>
      </w:r>
    </w:p>
    <w:p w14:paraId="77191DA1" w14:textId="77777777" w:rsidR="00863C8B" w:rsidRPr="00EF05D0" w:rsidRDefault="00863C8B" w:rsidP="00863C8B">
      <w:pPr>
        <w:rPr>
          <w:rFonts w:ascii="Arial" w:hAnsi="Arial" w:cs="Arial"/>
        </w:rPr>
      </w:pPr>
    </w:p>
    <w:p w14:paraId="1992AF8A" w14:textId="1B389537" w:rsidR="00863C8B" w:rsidRPr="00672AB3" w:rsidRDefault="000B46F8" w:rsidP="00863C8B">
      <w:pPr>
        <w:rPr>
          <w:rFonts w:ascii="Arial" w:hAnsi="Arial" w:cs="Arial"/>
          <w:b/>
          <w:bCs/>
        </w:rPr>
      </w:pPr>
      <w:r w:rsidRPr="00672AB3">
        <w:rPr>
          <w:rFonts w:ascii="Arial" w:hAnsi="Arial" w:cs="Arial"/>
          <w:b/>
          <w:bCs/>
        </w:rPr>
        <w:t>PALABRAS CLAVE:</w:t>
      </w:r>
    </w:p>
    <w:p w14:paraId="2B64F2F6" w14:textId="2284A8F7" w:rsidR="00863C8B" w:rsidRPr="00EF05D0" w:rsidRDefault="00863C8B" w:rsidP="00863C8B">
      <w:pPr>
        <w:rPr>
          <w:rFonts w:ascii="Arial" w:hAnsi="Arial" w:cs="Arial"/>
        </w:rPr>
      </w:pPr>
      <w:r w:rsidRPr="00EF05D0">
        <w:rPr>
          <w:rFonts w:ascii="Arial" w:hAnsi="Arial" w:cs="Arial"/>
        </w:rPr>
        <w:t>Escriba aquí de tres</w:t>
      </w:r>
      <w:r w:rsidR="0082510F">
        <w:rPr>
          <w:rFonts w:ascii="Arial" w:hAnsi="Arial" w:cs="Arial"/>
        </w:rPr>
        <w:t xml:space="preserve"> </w:t>
      </w:r>
      <w:r w:rsidR="00672AB3">
        <w:rPr>
          <w:rFonts w:ascii="Arial" w:hAnsi="Arial" w:cs="Arial"/>
        </w:rPr>
        <w:t xml:space="preserve">(3) </w:t>
      </w:r>
      <w:r w:rsidRPr="00EF05D0">
        <w:rPr>
          <w:rFonts w:ascii="Arial" w:hAnsi="Arial" w:cs="Arial"/>
        </w:rPr>
        <w:t>a seis</w:t>
      </w:r>
      <w:r w:rsidR="00672AB3">
        <w:rPr>
          <w:rFonts w:ascii="Arial" w:hAnsi="Arial" w:cs="Arial"/>
        </w:rPr>
        <w:t xml:space="preserve"> (6)</w:t>
      </w:r>
      <w:r w:rsidRPr="00EF05D0">
        <w:rPr>
          <w:rFonts w:ascii="Arial" w:hAnsi="Arial" w:cs="Arial"/>
        </w:rPr>
        <w:t xml:space="preserve"> palabras claves en español, inglés/portugués que identifiquen est</w:t>
      </w:r>
      <w:r w:rsidR="00F35D3F">
        <w:rPr>
          <w:rFonts w:ascii="Arial" w:hAnsi="Arial" w:cs="Arial"/>
        </w:rPr>
        <w:t>a</w:t>
      </w:r>
      <w:r w:rsidRPr="00EF05D0">
        <w:rPr>
          <w:rFonts w:ascii="Arial" w:hAnsi="Arial" w:cs="Arial"/>
        </w:rPr>
        <w:t xml:space="preserve"> investigación.</w:t>
      </w:r>
    </w:p>
    <w:p w14:paraId="3E4F8226" w14:textId="3D53FFCD" w:rsidR="00616202" w:rsidRPr="00EF05D0" w:rsidRDefault="00616202" w:rsidP="00863C8B">
      <w:pPr>
        <w:rPr>
          <w:rFonts w:ascii="Arial" w:hAnsi="Arial" w:cs="Arial"/>
        </w:rPr>
      </w:pPr>
    </w:p>
    <w:sectPr w:rsidR="00616202" w:rsidRPr="00EF05D0" w:rsidSect="00A63096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B518" w14:textId="77777777" w:rsidR="008E7DE3" w:rsidRDefault="008E7DE3" w:rsidP="00616202">
      <w:pPr>
        <w:spacing w:after="0" w:line="240" w:lineRule="auto"/>
      </w:pPr>
      <w:r>
        <w:separator/>
      </w:r>
    </w:p>
  </w:endnote>
  <w:endnote w:type="continuationSeparator" w:id="0">
    <w:p w14:paraId="673DDF65" w14:textId="77777777" w:rsidR="008E7DE3" w:rsidRDefault="008E7DE3" w:rsidP="0061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1FF9" w14:textId="77777777" w:rsidR="00225FB6" w:rsidRPr="00A470B7" w:rsidRDefault="00225FB6" w:rsidP="00225FB6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</w:p>
  <w:p w14:paraId="3FDE0847" w14:textId="7F805F3F" w:rsidR="00225FB6" w:rsidRDefault="00225FB6" w:rsidP="00225FB6">
    <w:pPr>
      <w:pStyle w:val="Piedepgina"/>
      <w:tabs>
        <w:tab w:val="clear" w:pos="4419"/>
        <w:tab w:val="clear" w:pos="8838"/>
        <w:tab w:val="left" w:pos="2776"/>
        <w:tab w:val="left" w:pos="4020"/>
      </w:tabs>
    </w:pPr>
    <w:r>
      <w:tab/>
    </w:r>
    <w:r>
      <w:tab/>
    </w:r>
  </w:p>
  <w:p w14:paraId="43F05586" w14:textId="12EC8C80" w:rsidR="00225FB6" w:rsidRDefault="007E0A40" w:rsidP="00225FB6">
    <w:pPr>
      <w:pStyle w:val="Piedepgina"/>
      <w:ind w:right="360"/>
      <w:rPr>
        <w:sz w:val="20"/>
        <w:szCs w:val="20"/>
      </w:rPr>
    </w:pPr>
    <w:r w:rsidRPr="00B15DDE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0B46C53" wp14:editId="0A33369A">
              <wp:simplePos x="0" y="0"/>
              <wp:positionH relativeFrom="margin">
                <wp:posOffset>264160</wp:posOffset>
              </wp:positionH>
              <wp:positionV relativeFrom="paragraph">
                <wp:posOffset>12065</wp:posOffset>
              </wp:positionV>
              <wp:extent cx="539369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3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61970" w14:textId="0A3FC21A" w:rsidR="00225FB6" w:rsidRPr="007E0A40" w:rsidRDefault="00225FB6" w:rsidP="008E2A51">
                          <w:pPr>
                            <w:spacing w:after="0" w:line="200" w:lineRule="exact"/>
                            <w:rPr>
                              <w:rFonts w:ascii="Century Gothic" w:hAnsi="Century Gothic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</w:pPr>
                          <w:r w:rsidRPr="007E0A40">
                            <w:rPr>
                              <w:rFonts w:ascii="Century Gothic" w:hAnsi="Century Gothic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>I</w:t>
                          </w:r>
                          <w:r w:rsidR="00950428" w:rsidRPr="007E0A40">
                            <w:rPr>
                              <w:rFonts w:ascii="Century Gothic" w:hAnsi="Century Gothic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V </w:t>
                          </w:r>
                          <w:r w:rsidR="007E0A40" w:rsidRPr="007E0A40">
                            <w:rPr>
                              <w:rFonts w:ascii="Century Gothic" w:hAnsi="Century Gothic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NGRESO INTERNACIONAL SoLEI </w:t>
                          </w:r>
                        </w:p>
                        <w:p w14:paraId="466ADC51" w14:textId="77777777" w:rsidR="00225FB6" w:rsidRPr="008E2A51" w:rsidRDefault="00225FB6" w:rsidP="008E2A51">
                          <w:pPr>
                            <w:spacing w:after="0" w:line="200" w:lineRule="exact"/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8E2A51"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  <w:t>Carrera 32 No. 22-08 Sector San Pedro Alejandrino</w:t>
                          </w:r>
                        </w:p>
                        <w:p w14:paraId="0C92E85E" w14:textId="77777777" w:rsidR="00225FB6" w:rsidRPr="008E2A51" w:rsidRDefault="00225FB6" w:rsidP="008E2A51">
                          <w:pPr>
                            <w:spacing w:after="0" w:line="200" w:lineRule="exact"/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8E2A51"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  <w:t>Bloque VIII, Piso 2</w:t>
                          </w:r>
                        </w:p>
                        <w:p w14:paraId="7AE928EC" w14:textId="77777777" w:rsidR="00225FB6" w:rsidRPr="008E2A51" w:rsidRDefault="00225FB6" w:rsidP="008E2A51">
                          <w:pPr>
                            <w:spacing w:after="0" w:line="200" w:lineRule="exact"/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8E2A51"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  <w:t>Santa Marta - Colombia PBX: (57-5) 438 1000 Ext. 1163</w:t>
                          </w:r>
                        </w:p>
                        <w:p w14:paraId="5DD3F093" w14:textId="36A16694" w:rsidR="00225FB6" w:rsidRPr="007E0A40" w:rsidRDefault="007E0A40" w:rsidP="008E2A51">
                          <w:pPr>
                            <w:spacing w:after="0" w:line="200" w:lineRule="exact"/>
                            <w:rPr>
                              <w:rFonts w:ascii="Century Gothic" w:hAnsi="Century Gothic" w:cs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A40">
                            <w:rPr>
                              <w:rFonts w:ascii="Century Gothic" w:hAnsi="Century Gothic" w:cs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soleilatinoamericana</w:t>
                          </w:r>
                          <w:r w:rsidR="00225FB6" w:rsidRPr="007E0A40">
                            <w:rPr>
                              <w:rFonts w:ascii="Century Gothic" w:hAnsi="Century Gothic" w:cs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r w:rsidRPr="007E0A40">
                            <w:rPr>
                              <w:rFonts w:ascii="Century Gothic" w:hAnsi="Century Gothic" w:cs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gmail</w:t>
                          </w:r>
                          <w:r w:rsidR="00225FB6" w:rsidRPr="007E0A40">
                            <w:rPr>
                              <w:rFonts w:ascii="Century Gothic" w:hAnsi="Century Gothic" w:cs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.co</w:t>
                          </w:r>
                        </w:p>
                        <w:p w14:paraId="26C12792" w14:textId="4AB6E1D3" w:rsidR="00225FB6" w:rsidRPr="007E0A40" w:rsidRDefault="00000000" w:rsidP="008E2A51">
                          <w:pPr>
                            <w:spacing w:after="0" w:line="200" w:lineRule="exact"/>
                            <w:rPr>
                              <w:rFonts w:ascii="Century Gothic" w:hAnsi="Century Gothic" w:cstheme="minorHAnsi"/>
                              <w:b/>
                              <w:color w:val="806000" w:themeColor="accent4" w:themeShade="8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E0A40" w:rsidRPr="007E0A40">
                              <w:rPr>
                                <w:rStyle w:val="Hipervnculo"/>
                                <w:rFonts w:ascii="Century Gothic" w:hAnsi="Century Gothic" w:cstheme="minorHAnsi"/>
                                <w:b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www.eventos.unimagdalena.edu.co</w:t>
                            </w:r>
                          </w:hyperlink>
                          <w:r w:rsidR="00225FB6" w:rsidRPr="007E0A40">
                            <w:rPr>
                              <w:rFonts w:ascii="Century Gothic" w:hAnsi="Century Gothic" w:cstheme="minorHAnsi"/>
                              <w:b/>
                              <w:color w:val="806000" w:themeColor="accent4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B46C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.8pt;margin-top:.95pt;width:424.7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" filled="f" stroked="f">
              <v:textbox style="mso-fit-shape-to-text:t">
                <w:txbxContent>
                  <w:p w14:paraId="70E61970" w14:textId="0A3FC21A" w:rsidR="00225FB6" w:rsidRPr="007E0A40" w:rsidRDefault="00225FB6" w:rsidP="008E2A51">
                    <w:pPr>
                      <w:spacing w:after="0" w:line="200" w:lineRule="exact"/>
                      <w:rPr>
                        <w:rFonts w:ascii="Century Gothic" w:hAnsi="Century Gothic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</w:pPr>
                    <w:r w:rsidRPr="007E0A40">
                      <w:rPr>
                        <w:rFonts w:ascii="Century Gothic" w:hAnsi="Century Gothic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>I</w:t>
                    </w:r>
                    <w:r w:rsidR="00950428" w:rsidRPr="007E0A40">
                      <w:rPr>
                        <w:rFonts w:ascii="Century Gothic" w:hAnsi="Century Gothic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V </w:t>
                    </w:r>
                    <w:r w:rsidR="007E0A40" w:rsidRPr="007E0A40">
                      <w:rPr>
                        <w:rFonts w:ascii="Century Gothic" w:hAnsi="Century Gothic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CONGRESO INTERNACIONAL SoLEI </w:t>
                    </w:r>
                  </w:p>
                  <w:p w14:paraId="466ADC51" w14:textId="77777777" w:rsidR="00225FB6" w:rsidRPr="008E2A51" w:rsidRDefault="00225FB6" w:rsidP="008E2A51">
                    <w:pPr>
                      <w:spacing w:after="0" w:line="200" w:lineRule="exact"/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8E2A51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Carrera 32 No. 22-08 Sector San Pedro Alejandrino</w:t>
                    </w:r>
                  </w:p>
                  <w:p w14:paraId="0C92E85E" w14:textId="77777777" w:rsidR="00225FB6" w:rsidRPr="008E2A51" w:rsidRDefault="00225FB6" w:rsidP="008E2A51">
                    <w:pPr>
                      <w:spacing w:after="0" w:line="200" w:lineRule="exact"/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8E2A51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Bloque VIII, Piso 2</w:t>
                    </w:r>
                  </w:p>
                  <w:p w14:paraId="7AE928EC" w14:textId="77777777" w:rsidR="00225FB6" w:rsidRPr="008E2A51" w:rsidRDefault="00225FB6" w:rsidP="008E2A51">
                    <w:pPr>
                      <w:spacing w:after="0" w:line="200" w:lineRule="exact"/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8E2A51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Santa Marta - Colombia PBX: (57-5) 438 1000 Ext. 1163</w:t>
                    </w:r>
                  </w:p>
                  <w:p w14:paraId="5DD3F093" w14:textId="36A16694" w:rsidR="00225FB6" w:rsidRPr="007E0A40" w:rsidRDefault="007E0A40" w:rsidP="008E2A51">
                    <w:pPr>
                      <w:spacing w:after="0" w:line="200" w:lineRule="exact"/>
                      <w:rPr>
                        <w:rFonts w:ascii="Century Gothic" w:hAnsi="Century Gothic" w:cstheme="minorHAns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7E0A40">
                      <w:rPr>
                        <w:rFonts w:ascii="Century Gothic" w:hAnsi="Century Gothic" w:cstheme="minorHAnsi"/>
                        <w:b/>
                        <w:color w:val="000000" w:themeColor="text1"/>
                        <w:sz w:val="20"/>
                        <w:szCs w:val="20"/>
                      </w:rPr>
                      <w:t>soleilatinoamericana</w:t>
                    </w:r>
                    <w:r w:rsidR="00225FB6" w:rsidRPr="007E0A40">
                      <w:rPr>
                        <w:rFonts w:ascii="Century Gothic" w:hAnsi="Century Gothic" w:cstheme="minorHAnsi"/>
                        <w:b/>
                        <w:color w:val="000000" w:themeColor="text1"/>
                        <w:sz w:val="20"/>
                        <w:szCs w:val="20"/>
                      </w:rPr>
                      <w:t>@</w:t>
                    </w:r>
                    <w:r w:rsidRPr="007E0A40">
                      <w:rPr>
                        <w:rFonts w:ascii="Century Gothic" w:hAnsi="Century Gothic" w:cstheme="minorHAnsi"/>
                        <w:b/>
                        <w:color w:val="000000" w:themeColor="text1"/>
                        <w:sz w:val="20"/>
                        <w:szCs w:val="20"/>
                      </w:rPr>
                      <w:t>gmail</w:t>
                    </w:r>
                    <w:r w:rsidR="00225FB6" w:rsidRPr="007E0A40">
                      <w:rPr>
                        <w:rFonts w:ascii="Century Gothic" w:hAnsi="Century Gothic" w:cstheme="minorHAnsi"/>
                        <w:b/>
                        <w:color w:val="000000" w:themeColor="text1"/>
                        <w:sz w:val="20"/>
                        <w:szCs w:val="20"/>
                      </w:rPr>
                      <w:t>.co</w:t>
                    </w:r>
                  </w:p>
                  <w:p w14:paraId="26C12792" w14:textId="4AB6E1D3" w:rsidR="00225FB6" w:rsidRPr="007E0A40" w:rsidRDefault="00000000" w:rsidP="008E2A51">
                    <w:pPr>
                      <w:spacing w:after="0" w:line="200" w:lineRule="exact"/>
                      <w:rPr>
                        <w:rFonts w:ascii="Century Gothic" w:hAnsi="Century Gothic" w:cstheme="minorHAnsi"/>
                        <w:b/>
                        <w:color w:val="806000" w:themeColor="accent4" w:themeShade="80"/>
                        <w:sz w:val="20"/>
                        <w:szCs w:val="20"/>
                      </w:rPr>
                    </w:pPr>
                    <w:hyperlink r:id="rId2" w:history="1">
                      <w:r w:rsidR="007E0A40" w:rsidRPr="007E0A40">
                        <w:rPr>
                          <w:rStyle w:val="Hipervnculo"/>
                          <w:rFonts w:ascii="Century Gothic" w:hAnsi="Century Gothic" w:cstheme="minorHAnsi"/>
                          <w:b/>
                          <w:color w:val="806000" w:themeColor="accent4" w:themeShade="80"/>
                          <w:sz w:val="20"/>
                          <w:szCs w:val="20"/>
                        </w:rPr>
                        <w:t>www.eventos.unimagdalena.edu.co</w:t>
                      </w:r>
                    </w:hyperlink>
                    <w:r w:rsidR="00225FB6" w:rsidRPr="007E0A40">
                      <w:rPr>
                        <w:rFonts w:ascii="Century Gothic" w:hAnsi="Century Gothic" w:cstheme="minorHAnsi"/>
                        <w:b/>
                        <w:color w:val="806000" w:themeColor="accent4" w:themeShade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1FD5D6" wp14:editId="668FF988">
              <wp:simplePos x="0" y="0"/>
              <wp:positionH relativeFrom="column">
                <wp:posOffset>243840</wp:posOffset>
              </wp:positionH>
              <wp:positionV relativeFrom="paragraph">
                <wp:posOffset>6350</wp:posOffset>
              </wp:positionV>
              <wp:extent cx="8627" cy="893637"/>
              <wp:effectExtent l="0" t="0" r="29845" b="2095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627" cy="893637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CD391" id="Conector recto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.5pt" to="19.9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" strokecolor="#ffc000 [3207]" strokeweight=".5pt">
              <v:stroke joinstyle="miter"/>
            </v:line>
          </w:pict>
        </mc:Fallback>
      </mc:AlternateContent>
    </w:r>
  </w:p>
  <w:p w14:paraId="760DC553" w14:textId="13BD60B9" w:rsidR="00225FB6" w:rsidRDefault="00225FB6" w:rsidP="00225FB6">
    <w:pPr>
      <w:pStyle w:val="Piedepgina"/>
      <w:ind w:right="360"/>
      <w:rPr>
        <w:sz w:val="20"/>
        <w:szCs w:val="20"/>
      </w:rPr>
    </w:pPr>
  </w:p>
  <w:p w14:paraId="09580495" w14:textId="1AACEF9F" w:rsidR="00225FB6" w:rsidRPr="00A470B7" w:rsidRDefault="00225FB6" w:rsidP="00225FB6">
    <w:pPr>
      <w:pStyle w:val="Piedepgina"/>
      <w:ind w:right="360"/>
      <w:rPr>
        <w:sz w:val="20"/>
        <w:szCs w:val="20"/>
      </w:rPr>
    </w:pPr>
  </w:p>
  <w:p w14:paraId="7D7A08D3" w14:textId="68E8FD67" w:rsidR="00225FB6" w:rsidRDefault="00225F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C82B" w14:textId="77777777" w:rsidR="008E7DE3" w:rsidRDefault="008E7DE3" w:rsidP="00616202">
      <w:pPr>
        <w:spacing w:after="0" w:line="240" w:lineRule="auto"/>
      </w:pPr>
      <w:r>
        <w:separator/>
      </w:r>
    </w:p>
  </w:footnote>
  <w:footnote w:type="continuationSeparator" w:id="0">
    <w:p w14:paraId="6CECC25D" w14:textId="77777777" w:rsidR="008E7DE3" w:rsidRDefault="008E7DE3" w:rsidP="00616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AAED" w14:textId="16626658" w:rsidR="00D02564" w:rsidRPr="00D57A93" w:rsidRDefault="00D57A93" w:rsidP="00D57A93">
    <w:pPr>
      <w:pStyle w:val="Encabezado"/>
      <w:rPr>
        <w:rFonts w:ascii="Century Gothic" w:hAnsi="Century Gothic"/>
        <w:b/>
        <w:color w:val="806000" w:themeColor="accent4" w:themeShade="80"/>
        <w:sz w:val="24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D57A93">
      <w:rPr>
        <w:rFonts w:ascii="Century Gothic" w:hAnsi="Century Gothic"/>
        <w:b/>
        <w:noProof/>
        <w:color w:val="806000" w:themeColor="accent4" w:themeShade="80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4384" behindDoc="0" locked="0" layoutInCell="1" allowOverlap="1" wp14:anchorId="247728C7" wp14:editId="04796B4C">
          <wp:simplePos x="0" y="0"/>
          <wp:positionH relativeFrom="margin">
            <wp:posOffset>4714875</wp:posOffset>
          </wp:positionH>
          <wp:positionV relativeFrom="paragraph">
            <wp:posOffset>-49530</wp:posOffset>
          </wp:positionV>
          <wp:extent cx="1905000" cy="504825"/>
          <wp:effectExtent l="0" t="0" r="0" b="9525"/>
          <wp:wrapThrough wrapText="bothSides">
            <wp:wrapPolygon edited="0">
              <wp:start x="0" y="0"/>
              <wp:lineTo x="0" y="21192"/>
              <wp:lineTo x="21384" y="21192"/>
              <wp:lineTo x="21384" y="0"/>
              <wp:lineTo x="0" y="0"/>
            </wp:wrapPolygon>
          </wp:wrapThrough>
          <wp:docPr id="18148285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9" t="20812" r="7936" b="17259"/>
                  <a:stretch/>
                </pic:blipFill>
                <pic:spPr bwMode="auto">
                  <a:xfrm>
                    <a:off x="0" y="0"/>
                    <a:ext cx="190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202" w:rsidRPr="00D57A93">
      <w:rPr>
        <w:rFonts w:ascii="Century Gothic" w:hAnsi="Century Gothic"/>
        <w:b/>
        <w:color w:val="806000" w:themeColor="accent4" w:themeShade="80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>I</w:t>
    </w:r>
    <w:r w:rsidR="00950428" w:rsidRPr="00D57A93">
      <w:rPr>
        <w:rFonts w:ascii="Century Gothic" w:hAnsi="Century Gothic"/>
        <w:b/>
        <w:color w:val="806000" w:themeColor="accent4" w:themeShade="80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>V</w:t>
    </w:r>
    <w:r w:rsidR="00616202" w:rsidRPr="00D57A93">
      <w:rPr>
        <w:rFonts w:ascii="Century Gothic" w:hAnsi="Century Gothic"/>
        <w:b/>
        <w:color w:val="806000" w:themeColor="accent4" w:themeShade="80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D57A93">
      <w:rPr>
        <w:rFonts w:ascii="Century Gothic" w:hAnsi="Century Gothic"/>
        <w:b/>
        <w:color w:val="806000" w:themeColor="accent4" w:themeShade="80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>Congreso Internacional SoLEI</w:t>
    </w:r>
  </w:p>
  <w:p w14:paraId="36B188D8" w14:textId="48B3020C" w:rsidR="002E6120" w:rsidRPr="002E6120" w:rsidRDefault="00D57A93" w:rsidP="00D57A93">
    <w:pPr>
      <w:pStyle w:val="Encabezado"/>
      <w:jc w:val="both"/>
      <w:rPr>
        <w:rFonts w:ascii="Century Gothic" w:hAnsi="Century Gothic"/>
        <w:b/>
        <w14:textOutline w14:w="0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14:textOutline w14:w="0" w14:cap="flat" w14:cmpd="sng" w14:algn="ctr">
          <w14:noFill/>
          <w14:prstDash w14:val="solid"/>
          <w14:round/>
        </w14:textOutline>
      </w:rPr>
      <w:t>Procesos interculturales en los territorios del Abya Yala</w:t>
    </w:r>
  </w:p>
  <w:p w14:paraId="406B5694" w14:textId="768BFAB5" w:rsidR="00D02564" w:rsidRDefault="00D57A93" w:rsidP="00D57A93">
    <w:pPr>
      <w:pStyle w:val="Encabezado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22, 23</w:t>
    </w:r>
    <w:r w:rsidR="00D02564" w:rsidRPr="0001591D">
      <w:rPr>
        <w:rFonts w:ascii="Century Gothic" w:hAnsi="Century Gothic"/>
        <w:sz w:val="20"/>
        <w:szCs w:val="20"/>
      </w:rPr>
      <w:t xml:space="preserve"> </w:t>
    </w:r>
    <w:r w:rsidR="005A1858" w:rsidRPr="0001591D">
      <w:rPr>
        <w:rFonts w:ascii="Century Gothic" w:hAnsi="Century Gothic"/>
        <w:sz w:val="20"/>
        <w:szCs w:val="20"/>
      </w:rPr>
      <w:t>y</w:t>
    </w:r>
    <w:r>
      <w:rPr>
        <w:rFonts w:ascii="Century Gothic" w:hAnsi="Century Gothic"/>
        <w:sz w:val="20"/>
        <w:szCs w:val="20"/>
      </w:rPr>
      <w:t xml:space="preserve"> 24</w:t>
    </w:r>
    <w:r w:rsidR="005A1858" w:rsidRPr="0001591D">
      <w:rPr>
        <w:rFonts w:ascii="Century Gothic" w:hAnsi="Century Gothic"/>
        <w:sz w:val="20"/>
        <w:szCs w:val="20"/>
      </w:rPr>
      <w:t xml:space="preserve"> de </w:t>
    </w:r>
    <w:r>
      <w:rPr>
        <w:rFonts w:ascii="Century Gothic" w:hAnsi="Century Gothic"/>
        <w:sz w:val="20"/>
        <w:szCs w:val="20"/>
      </w:rPr>
      <w:t>mayo</w:t>
    </w:r>
    <w:r w:rsidR="005A1858" w:rsidRPr="0001591D">
      <w:rPr>
        <w:rFonts w:ascii="Century Gothic" w:hAnsi="Century Gothic"/>
        <w:sz w:val="20"/>
        <w:szCs w:val="20"/>
      </w:rPr>
      <w:t xml:space="preserve"> de 20</w:t>
    </w:r>
    <w:r>
      <w:rPr>
        <w:rFonts w:ascii="Century Gothic" w:hAnsi="Century Gothic"/>
        <w:sz w:val="20"/>
        <w:szCs w:val="20"/>
      </w:rPr>
      <w:t>24</w:t>
    </w:r>
  </w:p>
  <w:p w14:paraId="4992D6EC" w14:textId="77777777" w:rsidR="00207296" w:rsidRDefault="00207296" w:rsidP="00207296">
    <w:pPr>
      <w:pStyle w:val="Encabezado"/>
      <w:ind w:left="1276"/>
      <w:rPr>
        <w:rFonts w:ascii="Century Gothic" w:hAnsi="Century Gothic"/>
        <w:sz w:val="20"/>
        <w:szCs w:val="20"/>
      </w:rPr>
    </w:pPr>
  </w:p>
  <w:p w14:paraId="7F523760" w14:textId="77777777" w:rsidR="00207296" w:rsidRPr="0001591D" w:rsidRDefault="00207296" w:rsidP="00207296">
    <w:pPr>
      <w:pStyle w:val="Encabezado"/>
      <w:ind w:left="1276"/>
      <w:rPr>
        <w:rFonts w:ascii="Century Gothic" w:hAnsi="Century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02"/>
    <w:rsid w:val="0001591D"/>
    <w:rsid w:val="000169E3"/>
    <w:rsid w:val="000B46F8"/>
    <w:rsid w:val="000E6817"/>
    <w:rsid w:val="0015304D"/>
    <w:rsid w:val="001B19D0"/>
    <w:rsid w:val="00207296"/>
    <w:rsid w:val="002115A5"/>
    <w:rsid w:val="00225845"/>
    <w:rsid w:val="00225FB6"/>
    <w:rsid w:val="002E6120"/>
    <w:rsid w:val="003B2763"/>
    <w:rsid w:val="00413864"/>
    <w:rsid w:val="004E2A1D"/>
    <w:rsid w:val="0051484A"/>
    <w:rsid w:val="00546436"/>
    <w:rsid w:val="005508C9"/>
    <w:rsid w:val="005A1858"/>
    <w:rsid w:val="00616202"/>
    <w:rsid w:val="00672AB3"/>
    <w:rsid w:val="00691C79"/>
    <w:rsid w:val="006950BB"/>
    <w:rsid w:val="00697C9F"/>
    <w:rsid w:val="006B7E63"/>
    <w:rsid w:val="00791AE2"/>
    <w:rsid w:val="007B011B"/>
    <w:rsid w:val="007E0A40"/>
    <w:rsid w:val="0082510F"/>
    <w:rsid w:val="00863C8B"/>
    <w:rsid w:val="008E2A51"/>
    <w:rsid w:val="008E7DE3"/>
    <w:rsid w:val="00912789"/>
    <w:rsid w:val="00950428"/>
    <w:rsid w:val="00952422"/>
    <w:rsid w:val="00955AFB"/>
    <w:rsid w:val="00997AC5"/>
    <w:rsid w:val="009E1E23"/>
    <w:rsid w:val="009F10B5"/>
    <w:rsid w:val="00A076E1"/>
    <w:rsid w:val="00A47FD7"/>
    <w:rsid w:val="00A63096"/>
    <w:rsid w:val="00BA0C91"/>
    <w:rsid w:val="00BA6E31"/>
    <w:rsid w:val="00C17D13"/>
    <w:rsid w:val="00C34334"/>
    <w:rsid w:val="00D02564"/>
    <w:rsid w:val="00D57A93"/>
    <w:rsid w:val="00E11014"/>
    <w:rsid w:val="00E32616"/>
    <w:rsid w:val="00EA6E94"/>
    <w:rsid w:val="00EF05D0"/>
    <w:rsid w:val="00F35D3F"/>
    <w:rsid w:val="00F66B79"/>
    <w:rsid w:val="00F75738"/>
    <w:rsid w:val="00F82ACE"/>
    <w:rsid w:val="00FE730C"/>
    <w:rsid w:val="2CCDDC29"/>
    <w:rsid w:val="3CC8C649"/>
    <w:rsid w:val="519CB727"/>
    <w:rsid w:val="7894A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94DA"/>
  <w15:chartTrackingRefBased/>
  <w15:docId w15:val="{34E09192-0C6D-4F0E-A0BD-37DC0C6D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202"/>
  </w:style>
  <w:style w:type="paragraph" w:styleId="Piedepgina">
    <w:name w:val="footer"/>
    <w:basedOn w:val="Normal"/>
    <w:link w:val="PiedepginaCar"/>
    <w:uiPriority w:val="99"/>
    <w:unhideWhenUsed/>
    <w:rsid w:val="00616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202"/>
  </w:style>
  <w:style w:type="character" w:styleId="Nmerodepgina">
    <w:name w:val="page number"/>
    <w:uiPriority w:val="99"/>
    <w:semiHidden/>
    <w:unhideWhenUsed/>
    <w:rsid w:val="00225FB6"/>
  </w:style>
  <w:style w:type="character" w:styleId="Hipervnculo">
    <w:name w:val="Hyperlink"/>
    <w:basedOn w:val="Fuentedeprrafopredeter"/>
    <w:uiPriority w:val="99"/>
    <w:unhideWhenUsed/>
    <w:rsid w:val="00225FB6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AC5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7E0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ventos.unimagdalena.edu.co" TargetMode="External"/><Relationship Id="rId1" Type="http://schemas.openxmlformats.org/officeDocument/2006/relationships/hyperlink" Target="http://www.eventos.unimagdal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38CE0-8E28-4B6E-A6C4-644C7EC5780C}"/>
      </w:docPartPr>
      <w:docPartBody>
        <w:p w:rsidR="000C005F" w:rsidRDefault="00BA6E31">
          <w:r w:rsidRPr="00A02B9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31"/>
    <w:rsid w:val="000C005F"/>
    <w:rsid w:val="000F6195"/>
    <w:rsid w:val="0020577F"/>
    <w:rsid w:val="003E0255"/>
    <w:rsid w:val="00515513"/>
    <w:rsid w:val="007F1466"/>
    <w:rsid w:val="00A82DA5"/>
    <w:rsid w:val="00B1497E"/>
    <w:rsid w:val="00BA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6E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416F-4718-48CC-A5DB-6B65A48C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atiana Ortiz Segrera</dc:creator>
  <cp:keywords/>
  <dc:description/>
  <cp:lastModifiedBy>CEMPLU</cp:lastModifiedBy>
  <cp:revision>2</cp:revision>
  <dcterms:created xsi:type="dcterms:W3CDTF">2023-10-17T20:11:00Z</dcterms:created>
  <dcterms:modified xsi:type="dcterms:W3CDTF">2023-10-17T20:11:00Z</dcterms:modified>
</cp:coreProperties>
</file>